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20  学术编  1911-1912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20  学术编  1911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61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20  学术编  1911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